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readores Membros da Mesa Diretora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âmara Municipal de Salto do Jacuí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ILMAR LOPES DE SOUZA, Vereador da bancada </w:t>
      </w:r>
      <w:proofErr w:type="gramStart"/>
      <w:r>
        <w:rPr>
          <w:rFonts w:ascii="Times New Roman" w:hAnsi="Times New Roman" w:cs="Times New Roman"/>
          <w:sz w:val="28"/>
          <w:szCs w:val="28"/>
        </w:rPr>
        <w:t>do Progressista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nos termos do art. 118, § 3º, X do Regimento Interno da Câmara Municipal e do art. 28, XVII da Lei Orgânica do Município, por meio deste expediente, apresenta este </w:t>
      </w:r>
      <w:r>
        <w:rPr>
          <w:rFonts w:ascii="Times New Roman" w:hAnsi="Times New Roman" w:cs="Times New Roman"/>
          <w:b/>
          <w:sz w:val="28"/>
          <w:szCs w:val="28"/>
        </w:rPr>
        <w:t>Pedido de Informação nº 11/2019</w:t>
      </w:r>
      <w:r>
        <w:rPr>
          <w:rFonts w:ascii="Times New Roman" w:hAnsi="Times New Roman" w:cs="Times New Roman"/>
          <w:sz w:val="28"/>
          <w:szCs w:val="28"/>
        </w:rPr>
        <w:t xml:space="preserve"> ao Poder Executivo Municipal, sobre as pedras do calçamento que estão sendo retiradas pela </w:t>
      </w:r>
      <w:proofErr w:type="spellStart"/>
      <w:r>
        <w:rPr>
          <w:rFonts w:ascii="Times New Roman" w:hAnsi="Times New Roman" w:cs="Times New Roman"/>
          <w:sz w:val="28"/>
          <w:szCs w:val="28"/>
        </w:rPr>
        <w:t>Cors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 substituição da canalização da rede de água na cidade. Solicita:</w:t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antos metros quadrados de pedra já foram retirados?</w:t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al o destino que está sendo dado a estas pedras?</w:t>
      </w:r>
      <w:bookmarkStart w:id="0" w:name="_GoBack"/>
      <w:bookmarkEnd w:id="0"/>
    </w:p>
    <w:p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iderando que o presente Pedido de Informação é sobre fato determinado e se relaciona com a atividade administrativa e financeira da Gestão Pública Municipal, requer, após a devida tramitação e divulgação, o seu encaminhamento ao Poder Executivo para a produção das respectivas respostas.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âmara Municipal de Salto do Jacuí, em 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e maio de 2019.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reador Gilmar Lopes de Souza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D62ED"/>
    <w:multiLevelType w:val="hybridMultilevel"/>
    <w:tmpl w:val="70AABAE8"/>
    <w:lvl w:ilvl="0" w:tplc="04160011">
      <w:start w:val="1"/>
      <w:numFmt w:val="decimal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541628AE"/>
    <w:multiLevelType w:val="hybridMultilevel"/>
    <w:tmpl w:val="B1628318"/>
    <w:lvl w:ilvl="0" w:tplc="BC3A93E2">
      <w:start w:val="1"/>
      <w:numFmt w:val="decimal"/>
      <w:lvlText w:val="%1)"/>
      <w:lvlJc w:val="left"/>
      <w:pPr>
        <w:ind w:left="2061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FDA9F-6EFB-44D3-BB11-65D63763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nhor Presidente da Câmara Municipal</vt:lpstr>
    </vt:vector>
  </TitlesOfParts>
  <Company>Hewlett-Packard Company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hor Presidente da Câmara Municipal</dc:title>
  <dc:creator>user</dc:creator>
  <cp:lastModifiedBy>Windows 7</cp:lastModifiedBy>
  <cp:revision>5</cp:revision>
  <cp:lastPrinted>2019-03-29T13:05:00Z</cp:lastPrinted>
  <dcterms:created xsi:type="dcterms:W3CDTF">2019-05-02T13:15:00Z</dcterms:created>
  <dcterms:modified xsi:type="dcterms:W3CDTF">2019-05-02T13:21:00Z</dcterms:modified>
</cp:coreProperties>
</file>